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F0" w:rsidRPr="00B540D8" w:rsidRDefault="00C122F0" w:rsidP="00C122F0">
      <w:pPr>
        <w:rPr>
          <w:b/>
          <w:bCs/>
          <w:sz w:val="24"/>
          <w:szCs w:val="22"/>
          <w:lang w:val="en-US"/>
        </w:rPr>
      </w:pPr>
      <w:r w:rsidRPr="00B540D8">
        <w:rPr>
          <w:b/>
          <w:bCs/>
          <w:sz w:val="24"/>
          <w:szCs w:val="22"/>
          <w:lang w:val="en-US"/>
        </w:rPr>
        <w:t>Practical 1- Postfix Expression Using Stack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>#include &lt;stdio.h&gt;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>#include &lt;ctype.h&gt;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>#define MAX 100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>int stack[MAX], top = -1;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>void push(int item) { stack[++top] = item; }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>int pop() { return stack[top--]; }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>void EvalPostfix(char postfix[]) {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for (int i = 0; postfix[i] != ')'; i++) {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    char ch = postfix[i];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    if (isdigit(ch))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        push(ch - '0');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    else {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        int A = pop(), B = pop();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        switch (ch) {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            case '+': push(B + A); break;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            case '-': push(B - A); break;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            case '*': push(B * A); break;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            case '/': push(B / A); break;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        }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    }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}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printf("Result: %d\n", pop());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>}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>int main() {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char postfix[MAX];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printf("Enter postfix expression ending with ')':\n");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scanf("%s", postfix);</w:t>
      </w:r>
    </w:p>
    <w:p w:rsidR="00587E6D" w:rsidRPr="00587E6D" w:rsidRDefault="00587E6D" w:rsidP="00587E6D">
      <w:pPr>
        <w:rPr>
          <w:lang w:val="en-US"/>
        </w:rPr>
      </w:pPr>
      <w:r w:rsidRPr="00587E6D">
        <w:rPr>
          <w:lang w:val="en-US"/>
        </w:rPr>
        <w:t xml:space="preserve">    EvalPostfix(postfix);</w:t>
      </w:r>
    </w:p>
    <w:p w:rsidR="00C122F0" w:rsidRDefault="00B540D8" w:rsidP="00C122F0">
      <w:pPr>
        <w:rPr>
          <w:lang w:val="en-US"/>
        </w:rPr>
      </w:pPr>
      <w:r>
        <w:rPr>
          <w:lang w:val="en-US"/>
        </w:rPr>
        <w:t xml:space="preserve">    return 0;</w:t>
      </w:r>
    </w:p>
    <w:p w:rsidR="00C122F0" w:rsidRPr="00B540D8" w:rsidRDefault="00C122F0" w:rsidP="00C122F0">
      <w:pPr>
        <w:rPr>
          <w:b/>
          <w:bCs/>
          <w:lang w:val="en-US"/>
        </w:rPr>
      </w:pPr>
      <w:r w:rsidRPr="00B540D8">
        <w:rPr>
          <w:b/>
          <w:bCs/>
          <w:lang w:val="en-US"/>
        </w:rPr>
        <w:lastRenderedPageBreak/>
        <w:t>Practical 2- Infix To Postfix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>#include &lt;stdio.h&gt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>#include &lt;stdlib.h&gt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>#include &lt;ctype.h&gt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>#include &lt;string.h&gt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>#define SIZE 100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>char stack[SIZE]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>int top = -1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>void push(char item) {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if (top &gt;= SIZE - 1) {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    printf("\nStack Overflow.\n")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    exit(1)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}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stack[++top] = item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>}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>char pop() {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if (top &lt; 0) {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    printf("\nStack Underflow: Invalid Infix Expression.\n")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    exit(1)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}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return stack[top--]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>}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>int is_operator(char symbol) {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return (symbol == '^' || symbol == '*' || symbol == '/' || symbol == '+' || symbol == '-')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>}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>int precedence(char symbol) {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if (symbol == '^') return 3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if (symbol == '*' || symbol == '/') return 2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if (symbol == '+' || symbol == '-') return 1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return 0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>}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lastRenderedPageBreak/>
        <w:t>void InfixToPostfix(char infix[], char postfix[]) {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int i = 0, j = 0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char item, x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push('(')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strcat(infix, ")")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while ((item = infix[i++]) != '\0') {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    if (item == '(') push(item)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    else if (isalnum(item)) postfix[j++] = item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    else if (is_operator(item)) {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        while (is_operator((x = pop())) &amp;&amp; precedence(x) &gt;= precedence(item))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            postfix[j++] = x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        push(x)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        push(item)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    } else if (item == ')') {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        while ((x = pop()) != '(') postfix[j++] = x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    } else {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        printf("\nInvalid Infix Expression.\n")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        exit(1)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    }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}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postfix[j] = '\0';</w:t>
      </w:r>
    </w:p>
    <w:p w:rsidR="00B540D8" w:rsidRPr="00B540D8" w:rsidRDefault="00B540D8" w:rsidP="00B540D8">
      <w:pPr>
        <w:spacing w:line="240" w:lineRule="auto"/>
        <w:rPr>
          <w:sz w:val="24"/>
          <w:szCs w:val="22"/>
          <w:lang w:val="en-US"/>
        </w:rPr>
      </w:pPr>
      <w:r w:rsidRPr="00B540D8">
        <w:rPr>
          <w:sz w:val="24"/>
          <w:szCs w:val="22"/>
          <w:lang w:val="en-US"/>
        </w:rPr>
        <w:t>}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>int main() {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char infix[SIZE], postfix[SIZE]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printf("Enter an Infix expression:\n")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scanf("%s", infix)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InfixToPostfix(infix, postfix);</w:t>
      </w:r>
    </w:p>
    <w:p w:rsidR="00B540D8" w:rsidRPr="00B540D8" w:rsidRDefault="00B540D8" w:rsidP="00B540D8">
      <w:pPr>
        <w:spacing w:line="240" w:lineRule="auto"/>
        <w:rPr>
          <w:lang w:val="en-US"/>
        </w:rPr>
      </w:pPr>
      <w:r w:rsidRPr="00B540D8">
        <w:rPr>
          <w:lang w:val="en-US"/>
        </w:rPr>
        <w:t xml:space="preserve">    printf("Postfix Expression: %s\n", postfix);</w:t>
      </w:r>
    </w:p>
    <w:p w:rsidR="00B540D8" w:rsidRPr="00B540D8" w:rsidRDefault="00B540D8" w:rsidP="00B540D8">
      <w:pPr>
        <w:rPr>
          <w:lang w:val="en-US"/>
        </w:rPr>
      </w:pPr>
      <w:r w:rsidRPr="00B540D8">
        <w:rPr>
          <w:lang w:val="en-US"/>
        </w:rPr>
        <w:t xml:space="preserve">    return 0;</w:t>
      </w:r>
    </w:p>
    <w:p w:rsidR="00B540D8" w:rsidRPr="00B540D8" w:rsidRDefault="00B540D8" w:rsidP="00B540D8">
      <w:pPr>
        <w:rPr>
          <w:lang w:val="en-US"/>
        </w:rPr>
      </w:pPr>
      <w:r w:rsidRPr="00B540D8">
        <w:rPr>
          <w:lang w:val="en-US"/>
        </w:rPr>
        <w:t>}</w:t>
      </w:r>
    </w:p>
    <w:p w:rsidR="000F30AE" w:rsidRPr="00B9272D" w:rsidRDefault="000F30AE" w:rsidP="000F30AE">
      <w:pPr>
        <w:spacing w:after="0" w:line="240" w:lineRule="auto"/>
        <w:rPr>
          <w:b/>
          <w:bCs/>
          <w:sz w:val="32"/>
          <w:szCs w:val="32"/>
        </w:rPr>
      </w:pPr>
      <w:r w:rsidRPr="00B9272D">
        <w:rPr>
          <w:b/>
          <w:bCs/>
          <w:sz w:val="32"/>
          <w:szCs w:val="32"/>
        </w:rPr>
        <w:lastRenderedPageBreak/>
        <w:t>Practical 4- Stack using two queues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>#include &lt;stdio.h&gt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>#define MAX 3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>int q1[MAX], q2[MAX], f1 = -1, r1 = -1, f2 = -1, r2 = -1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>int isEmpty(int front) { return front == -1; }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>void enqueue(int q[], int *front, int *rear, int val) {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if (*rear == MAX - 1) {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    printf("Stack Overflow\n")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    return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}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if (*front == -1) *front = 0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q[++(*rear)] = val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>}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>int dequeue(int q[], int *front, int *rear) {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if (isEmpty(*front)) {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    printf("Stack Underflow\n")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    return -1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}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int val = q[*front]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if (*front == *rear) *front = *rear = -1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else (*front)++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return val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>}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>void push(int x) { enqueue(q1, &amp;f1, &amp;r1, x); }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>void pop() {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if (isEmpty(f1)) {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    printf("Stack Underflow\n")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    return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}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while (f1 != r1) enqueue(q2, &amp;f2, &amp;r2, dequeue(q1, &amp;f1, &amp;r1))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printf("Popped: %d\n", dequeue(q1, &amp;f1, &amp;r1))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while (!isEmpty(f2)) enqueue(q1, &amp;f1, &amp;r1, dequeue(q2, &amp;f2, &amp;r2))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>}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>void display() {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if (isEmpty(f1)) {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    printf("Stack is empty\n")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    return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}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for (int i = f1; i &lt;= r1; i++) printf("%d ", q1[i])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printf("\n")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>}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>int main() {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int choice, value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while (1) {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    printf("1. Push\n2. Pop\n3. Display\n4. Exit\nEnter choice: ")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    scanf("%d", &amp;choice)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    switch (choice) {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        case 1: printf("Enter value: "); scanf("%d", &amp;value); push(value); break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lastRenderedPageBreak/>
        <w:t xml:space="preserve">            case 2: pop(); break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        case 3: display(); break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        case 4: return 0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        default: printf("Invalid choice\n");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    }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 xml:space="preserve">    }</w:t>
      </w:r>
    </w:p>
    <w:p w:rsidR="00B9272D" w:rsidRPr="00B9272D" w:rsidRDefault="00B9272D" w:rsidP="00B9272D">
      <w:pPr>
        <w:spacing w:after="0" w:line="240" w:lineRule="auto"/>
        <w:rPr>
          <w:sz w:val="20"/>
        </w:rPr>
      </w:pPr>
      <w:r w:rsidRPr="00B9272D">
        <w:rPr>
          <w:sz w:val="20"/>
        </w:rPr>
        <w:t>}</w:t>
      </w:r>
    </w:p>
    <w:p w:rsidR="000F30AE" w:rsidRPr="000F30AE" w:rsidRDefault="000F30AE" w:rsidP="000F30AE">
      <w:pPr>
        <w:spacing w:after="0" w:line="240" w:lineRule="auto"/>
        <w:rPr>
          <w:szCs w:val="22"/>
        </w:rPr>
      </w:pPr>
    </w:p>
    <w:p w:rsidR="000F30AE" w:rsidRPr="00B9272D" w:rsidRDefault="000F30AE" w:rsidP="000F30AE">
      <w:pPr>
        <w:spacing w:line="240" w:lineRule="auto"/>
        <w:rPr>
          <w:rFonts w:ascii="Times New Roman" w:eastAsia="Bookman Old Style" w:hAnsi="Times New Roman" w:cs="Times New Roman"/>
          <w:b/>
          <w:bCs/>
          <w:szCs w:val="28"/>
        </w:rPr>
      </w:pPr>
      <w:r w:rsidRPr="00B9272D">
        <w:rPr>
          <w:b/>
          <w:bCs/>
          <w:lang w:val="en-US"/>
        </w:rPr>
        <w:t>Practical 5-</w:t>
      </w:r>
      <w:r w:rsidRPr="00B9272D">
        <w:rPr>
          <w:rFonts w:ascii="Times New Roman" w:eastAsia="Bookman Old Style" w:hAnsi="Times New Roman" w:cs="Times New Roman"/>
          <w:b/>
          <w:bCs/>
          <w:sz w:val="28"/>
          <w:szCs w:val="32"/>
        </w:rPr>
        <w:t xml:space="preserve"> </w:t>
      </w:r>
      <w:r w:rsidRPr="00B9272D">
        <w:rPr>
          <w:rFonts w:ascii="Times New Roman" w:eastAsia="Bookman Old Style" w:hAnsi="Times New Roman" w:cs="Times New Roman"/>
          <w:b/>
          <w:bCs/>
          <w:szCs w:val="28"/>
        </w:rPr>
        <w:t xml:space="preserve">Queue using two Stacks           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>#include&lt;stdio.h&gt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>#define N 5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>int stack1[N], stack2[N], top1 = -1, top2 = -1, count = 0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>void push1(int data) { if(top1 &lt; N-1) stack1[++top1] = data; else printf("\nStack Overflow"); }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>int pop1() { return (top1 == -1) ? -1 : stack1[top1--]; }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>void push2(int x) { if(top2 &lt; N-1) stack2[++top2] = x; else printf("\nStack Overflow"); }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>int pop2() { return (top2 == -1) ? -1 : stack2[top2--]; }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>void enqueue(int x) { push1(x); count++; }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>void dequeue() {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if(top1 == -1 &amp;&amp; top2 == -1) { printf("\nQueue is empty\n"); return; }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while(top1 != -1) push2(pop1())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printf("\nThe dequeued element is %d\n", pop2())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count--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while(top2 != -1) push1(pop2())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>}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>void display() {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if(top1 == -1) printf("\nQueue is empty\n")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else {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    printf("\nQueue elements: ")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    for(int i = 0; i &lt;= top1; i++) printf("%d ", stack1[i])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lastRenderedPageBreak/>
        <w:t xml:space="preserve">        printf("\n")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}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>}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>void main() {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int choice, value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while(1) {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    printf("\n1. Enqueue\n2. Dequeue\n3. Display\n4. Exit\nEnter choice: ")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    scanf("%d", &amp;choice)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    switch(choice) {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        case 1: 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            if(top1 == N-1) printf("\nQueue is full!")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            else { printf("\nEnter value: "); scanf("%d", &amp;value); enqueue(value); } 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            break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        case 2: dequeue(); break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        case 3: display(); break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        case 4: return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        default: printf("\nInvalid choice");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    }</w:t>
      </w:r>
    </w:p>
    <w:p w:rsidR="00B9272D" w:rsidRPr="00B9272D" w:rsidRDefault="00B9272D" w:rsidP="00B9272D">
      <w:pPr>
        <w:spacing w:line="240" w:lineRule="auto"/>
        <w:rPr>
          <w:rFonts w:ascii="Times New Roman" w:eastAsia="Bookman Old Style" w:hAnsi="Times New Roman" w:cs="Times New Roman"/>
          <w:bCs/>
          <w:szCs w:val="24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 xml:space="preserve">    }</w:t>
      </w:r>
    </w:p>
    <w:p w:rsidR="00C122F0" w:rsidRPr="00B9272D" w:rsidRDefault="00B9272D" w:rsidP="00B9272D">
      <w:pPr>
        <w:spacing w:line="240" w:lineRule="auto"/>
        <w:rPr>
          <w:sz w:val="18"/>
          <w:szCs w:val="16"/>
          <w:lang w:val="en-US"/>
        </w:rPr>
      </w:pPr>
      <w:r w:rsidRPr="00B9272D">
        <w:rPr>
          <w:rFonts w:ascii="Times New Roman" w:eastAsia="Bookman Old Style" w:hAnsi="Times New Roman" w:cs="Times New Roman"/>
          <w:bCs/>
          <w:szCs w:val="24"/>
        </w:rPr>
        <w:t>}</w:t>
      </w:r>
      <w:r w:rsidR="000F30AE" w:rsidRPr="00B9272D">
        <w:rPr>
          <w:rFonts w:ascii="Times New Roman" w:eastAsia="Bookman Old Style" w:hAnsi="Times New Roman" w:cs="Times New Roman"/>
          <w:bCs/>
          <w:szCs w:val="24"/>
        </w:rPr>
        <w:t xml:space="preserve">         </w:t>
      </w:r>
    </w:p>
    <w:p w:rsidR="00C122F0" w:rsidRDefault="00C122F0" w:rsidP="00C122F0">
      <w:pPr>
        <w:spacing w:line="240" w:lineRule="auto"/>
        <w:rPr>
          <w:lang w:val="en-US"/>
        </w:rPr>
      </w:pPr>
    </w:p>
    <w:p w:rsidR="00C122F0" w:rsidRDefault="00C122F0" w:rsidP="00C122F0">
      <w:pPr>
        <w:spacing w:line="240" w:lineRule="auto"/>
        <w:rPr>
          <w:lang w:val="en-US"/>
        </w:rPr>
      </w:pPr>
    </w:p>
    <w:p w:rsidR="00C122F0" w:rsidRDefault="00C122F0" w:rsidP="00C122F0">
      <w:pPr>
        <w:spacing w:line="240" w:lineRule="auto"/>
        <w:rPr>
          <w:lang w:val="en-US"/>
        </w:rPr>
      </w:pPr>
    </w:p>
    <w:p w:rsidR="00C122F0" w:rsidRDefault="00C122F0" w:rsidP="00C122F0">
      <w:pPr>
        <w:spacing w:line="240" w:lineRule="auto"/>
        <w:rPr>
          <w:lang w:val="en-US"/>
        </w:rPr>
      </w:pPr>
    </w:p>
    <w:p w:rsidR="00C122F0" w:rsidRDefault="00C122F0" w:rsidP="00C122F0">
      <w:pPr>
        <w:spacing w:line="240" w:lineRule="auto"/>
        <w:rPr>
          <w:lang w:val="en-US"/>
        </w:rPr>
      </w:pPr>
    </w:p>
    <w:p w:rsidR="00C122F0" w:rsidRDefault="00C122F0" w:rsidP="00C122F0">
      <w:pPr>
        <w:spacing w:line="240" w:lineRule="auto"/>
        <w:rPr>
          <w:lang w:val="en-US"/>
        </w:rPr>
      </w:pPr>
    </w:p>
    <w:p w:rsidR="00C122F0" w:rsidRDefault="00C122F0" w:rsidP="00C122F0">
      <w:pPr>
        <w:spacing w:line="240" w:lineRule="auto"/>
        <w:rPr>
          <w:lang w:val="en-US"/>
        </w:rPr>
      </w:pPr>
    </w:p>
    <w:p w:rsidR="00C122F0" w:rsidRDefault="00C122F0" w:rsidP="00C122F0">
      <w:pPr>
        <w:spacing w:line="240" w:lineRule="auto"/>
        <w:rPr>
          <w:lang w:val="en-US"/>
        </w:rPr>
      </w:pPr>
    </w:p>
    <w:p w:rsidR="00C122F0" w:rsidRDefault="00C122F0" w:rsidP="00C122F0">
      <w:pPr>
        <w:spacing w:line="240" w:lineRule="auto"/>
        <w:rPr>
          <w:lang w:val="en-US"/>
        </w:rPr>
      </w:pPr>
    </w:p>
    <w:p w:rsidR="00C122F0" w:rsidRDefault="00C122F0" w:rsidP="00C122F0">
      <w:pPr>
        <w:spacing w:line="240" w:lineRule="auto"/>
        <w:rPr>
          <w:lang w:val="en-US"/>
        </w:rPr>
      </w:pPr>
    </w:p>
    <w:p w:rsidR="000F30AE" w:rsidRDefault="000F30AE" w:rsidP="00C122F0">
      <w:pPr>
        <w:spacing w:line="240" w:lineRule="auto"/>
        <w:rPr>
          <w:lang w:val="en-US"/>
        </w:rPr>
      </w:pPr>
    </w:p>
    <w:p w:rsidR="000F30AE" w:rsidRDefault="000F30AE" w:rsidP="00C122F0">
      <w:pPr>
        <w:spacing w:line="240" w:lineRule="auto"/>
        <w:rPr>
          <w:b/>
          <w:bCs/>
          <w:sz w:val="28"/>
          <w:szCs w:val="24"/>
          <w:lang w:val="en-US"/>
        </w:rPr>
      </w:pPr>
      <w:r w:rsidRPr="00B9272D">
        <w:rPr>
          <w:b/>
          <w:bCs/>
          <w:sz w:val="28"/>
          <w:szCs w:val="24"/>
          <w:lang w:val="en-US"/>
        </w:rPr>
        <w:lastRenderedPageBreak/>
        <w:t>Practical 6-</w:t>
      </w:r>
      <w:r w:rsidR="00292B3D" w:rsidRPr="00B9272D">
        <w:rPr>
          <w:b/>
          <w:bCs/>
          <w:sz w:val="28"/>
          <w:szCs w:val="24"/>
          <w:lang w:val="en-US"/>
        </w:rPr>
        <w:t>Single Linked List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#include &lt;stdio.h&gt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#include &lt;stdlib.h&gt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struct Node {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int data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struct Node* next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}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void insertAtBeginning(struct Node** head, int data) {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struct Node* new_node = (struct Node*)malloc(sizeof(struct Node))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new_node-&gt;data = data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new_node-&gt;next = *head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*head = new_node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}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void insertAtEnd(struct Node** head, int data) {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struct Node* new_node = (struct Node*)malloc(sizeof(struct Node)), *last = *head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new_node-&gt;data = data; new_node-&gt;next = NULL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if (!*head) { *head = new_node; return; }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while (last-&gt;next) last = last-&gt;next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last-&gt;next = new_node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}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void deleteNode(struct Node** head, int key) {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struct Node *temp = *head, *prev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if (temp &amp;&amp; temp-&gt;data == key) { *head = temp-&gt;next; free(temp); return; }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while (temp &amp;&amp; temp-&gt;data != key) { prev = temp; temp = temp-&gt;next; }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if (!temp) return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prev-&gt;next = temp-&gt;next; free(temp)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}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lastRenderedPageBreak/>
        <w:t>int searchNode(struct Node* head, int key) {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while (head) { if (head-&gt;data == key) return 1; head = head-&gt;next; }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return 0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}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void sortList(struct Node** head) {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struct Node *current, *index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int temp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for (current = *head; current; current = current-&gt;next)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    for (index = current-&gt;next; index; index = index-&gt;next)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        if (current-&gt;data &gt; index-&gt;data) { temp = current-&gt;data; current-&gt;data = index-&gt;data; index-&gt;data = temp; }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}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void printList(struct Node* head) {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while (head) { printf("%d ", head-&gt;data); head = head-&gt;next; }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}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int main() {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struct Node* head = NULL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insertAtEnd(&amp;head, 1)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insertAtBeginning(&amp;head, 2)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insertAtBeginning(&amp;head, 3)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insertAtEnd(&amp;head, 4)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insertAtBeginning(&amp;head, 5)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printf("List: "); printList(head)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deleteNode(&amp;head, 3); printf("\nAfter deletion: "); printList(head)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int item = 4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printf("\n%d is %sfound\n", item, searchNode(head, item) ? "" : "not ")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sortList(&amp;head); printf("Sorted List: "); printList(head);</w:t>
      </w:r>
    </w:p>
    <w:p w:rsidR="00292B3D" w:rsidRDefault="00B9272D" w:rsidP="00292B3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return 0;</w:t>
      </w:r>
      <w:r>
        <w:rPr>
          <w:lang w:val="en-US"/>
        </w:rPr>
        <w:t>}</w:t>
      </w:r>
    </w:p>
    <w:p w:rsidR="00292B3D" w:rsidRDefault="00292B3D" w:rsidP="00292B3D">
      <w:pPr>
        <w:spacing w:line="240" w:lineRule="auto"/>
        <w:rPr>
          <w:sz w:val="32"/>
          <w:szCs w:val="28"/>
          <w:lang w:val="en-US"/>
        </w:rPr>
      </w:pPr>
      <w:r w:rsidRPr="00292B3D">
        <w:rPr>
          <w:sz w:val="32"/>
          <w:szCs w:val="28"/>
          <w:lang w:val="en-US"/>
        </w:rPr>
        <w:lastRenderedPageBreak/>
        <w:t>Practical 7- Stack using Linked List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#include &lt;stdio.h&gt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#include &lt;stdlib.h&gt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struct Node {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int data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struct Node* next;</w:t>
      </w:r>
      <w:r w:rsidR="00776396">
        <w:rPr>
          <w:lang w:val="en-US"/>
        </w:rPr>
        <w:t>}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void push(struct Node** top, int value) {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struct Node* newNode = (struct Node*)malloc(sizeof(struct Node))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newNode-&gt;data = value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newNode-&gt;next = *top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*top = newNode;</w:t>
      </w:r>
      <w:r w:rsidR="00776396">
        <w:rPr>
          <w:lang w:val="en-US"/>
        </w:rPr>
        <w:t>}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void pop(struct Node** top) {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if (!*top) { printf("Underflow!\n"); return; }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struct Node* temp = *top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printf("Popped %d\n", temp-&gt;data)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*top = temp-&gt;next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free(temp);</w:t>
      </w:r>
      <w:r w:rsidR="00776396">
        <w:rPr>
          <w:lang w:val="en-US"/>
        </w:rPr>
        <w:t>}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void display(struct Node* top) {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printf("Stack: ")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while (top) { printf("%d ", top-&gt;data); top = top-&gt;next; }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printf("\n");</w:t>
      </w:r>
      <w:r w:rsidR="00776396">
        <w:rPr>
          <w:lang w:val="en-US"/>
        </w:rPr>
        <w:t>}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>int main() {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struct Node* top = NULL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push(&amp;top, 10); push(&amp;top, 20); push(&amp;top, 30)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display(top)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pop(&amp;top)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display(top);</w:t>
      </w:r>
    </w:p>
    <w:p w:rsidR="00B9272D" w:rsidRPr="00B9272D" w:rsidRDefault="00B9272D" w:rsidP="00B9272D">
      <w:pPr>
        <w:spacing w:line="240" w:lineRule="auto"/>
        <w:rPr>
          <w:lang w:val="en-US"/>
        </w:rPr>
      </w:pPr>
      <w:r w:rsidRPr="00B9272D">
        <w:rPr>
          <w:lang w:val="en-US"/>
        </w:rPr>
        <w:t xml:space="preserve">    return 0;</w:t>
      </w:r>
    </w:p>
    <w:p w:rsidR="00292B3D" w:rsidRDefault="00B9272D" w:rsidP="00292B3D">
      <w:pPr>
        <w:spacing w:line="240" w:lineRule="auto"/>
        <w:rPr>
          <w:lang w:val="en-US"/>
        </w:rPr>
      </w:pPr>
      <w:r w:rsidRPr="00B9272D">
        <w:rPr>
          <w:lang w:val="en-US"/>
        </w:rPr>
        <w:t>}</w:t>
      </w:r>
    </w:p>
    <w:p w:rsidR="00292B3D" w:rsidRDefault="00292B3D" w:rsidP="00292B3D">
      <w:pPr>
        <w:spacing w:line="240" w:lineRule="auto"/>
        <w:rPr>
          <w:sz w:val="32"/>
          <w:szCs w:val="28"/>
          <w:lang w:val="en-US"/>
        </w:rPr>
      </w:pPr>
      <w:r w:rsidRPr="00292B3D">
        <w:rPr>
          <w:sz w:val="32"/>
          <w:szCs w:val="28"/>
          <w:lang w:val="en-US"/>
        </w:rPr>
        <w:lastRenderedPageBreak/>
        <w:t>Practical 8-BST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#include &lt;stdio.h&gt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#include &lt;stdlib.h&gt;</w:t>
      </w:r>
    </w:p>
    <w:p w:rsidR="00776396" w:rsidRPr="00776396" w:rsidRDefault="00776396" w:rsidP="00776396">
      <w:pPr>
        <w:spacing w:line="240" w:lineRule="auto"/>
        <w:rPr>
          <w:lang w:val="en-US"/>
        </w:rPr>
      </w:pP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struct Node {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int key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struct Node *left, *right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};</w:t>
      </w:r>
    </w:p>
    <w:p w:rsidR="00776396" w:rsidRPr="00776396" w:rsidRDefault="00776396" w:rsidP="00776396">
      <w:pPr>
        <w:spacing w:line="240" w:lineRule="auto"/>
        <w:rPr>
          <w:lang w:val="en-US"/>
        </w:rPr>
      </w:pP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struct Node* createNode(int key) {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struct Node* node = (struct Node*)malloc(sizeof(struct Node))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node-&gt;key = key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node-&gt;left = node-&gt;right = NULL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return node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}</w:t>
      </w:r>
    </w:p>
    <w:p w:rsidR="00776396" w:rsidRPr="00776396" w:rsidRDefault="00776396" w:rsidP="00776396">
      <w:pPr>
        <w:spacing w:line="240" w:lineRule="auto"/>
        <w:rPr>
          <w:lang w:val="en-US"/>
        </w:rPr>
      </w:pP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struct Node* insert(struct Node* root, int key) {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if (!root) return createNode(key)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if (key &lt; root-&gt;key) root-&gt;left = insert(root-&gt;left, key)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else if (key &gt; root-&gt;key) root-&gt;right = insert(root-&gt;right, key)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>
        <w:rPr>
          <w:lang w:val="en-US"/>
        </w:rPr>
        <w:t xml:space="preserve">    return root;}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int findMin(struct Node* root) { while (root-&gt;left) root = root-&gt;left; return root-&gt;key; }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int findMax(struct Node* root) { while (root-&gt;right) root = root-&gt;right; return root-&gt;key; }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int search(struct Node* root, int key) {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if (!root) return 0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return root-&gt;key == key || search(key &lt; root-&gt;key ? root-&gt;left : root-&gt;right, key);</w:t>
      </w:r>
      <w:r>
        <w:rPr>
          <w:lang w:val="en-US"/>
        </w:rPr>
        <w:t>}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int main() {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struct Node* root = NULL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lastRenderedPageBreak/>
        <w:t xml:space="preserve">    int keys[] = {50, 30, 70, 20, 40, 60, 80}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for (int i = 0; i &lt; 7; i++) root = insert(root, keys[i])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printf("Min: %d\nMax: %d\n", findMin(root), findMax(root))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printf("Key 40 is %sfound.\n", search(root, 40) ? "" : "not ");</w:t>
      </w:r>
    </w:p>
    <w:p w:rsidR="00292B3D" w:rsidRDefault="00776396" w:rsidP="00292B3D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return 0;</w:t>
      </w:r>
      <w:r>
        <w:rPr>
          <w:lang w:val="en-US"/>
        </w:rPr>
        <w:t>}</w:t>
      </w:r>
    </w:p>
    <w:p w:rsidR="00292B3D" w:rsidRDefault="00292B3D" w:rsidP="00292B3D">
      <w:pPr>
        <w:spacing w:line="240" w:lineRule="auto"/>
        <w:rPr>
          <w:sz w:val="32"/>
          <w:szCs w:val="28"/>
          <w:lang w:val="en-US"/>
        </w:rPr>
      </w:pPr>
      <w:r w:rsidRPr="00292B3D">
        <w:rPr>
          <w:sz w:val="32"/>
          <w:szCs w:val="28"/>
          <w:lang w:val="en-US"/>
        </w:rPr>
        <w:t>Peactical 9- HASHING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#include &lt;stdio.h&gt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#include &lt;stdlib.h&gt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#define SIZE 10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struct Node {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int key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struct Node* next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} *hashTable[SIZE] = {NULL}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int hash(int key) { return key % SIZE; }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void insert(int key) {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int idx = hash(key)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struct Node* node = (struct Node*)malloc(sizeof(struct Node))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node-&gt;key = key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node-&gt;next = hashTable[idx]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hashTable[idx] = node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}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int search(int key) {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struct Node* temp = hashTable[hash(key)]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while (temp &amp;&amp; temp-&gt;key != key) temp = temp-&gt;next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return temp != NULL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}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void display() {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for (int i = 0; i &lt; SIZE; i++) {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    printf("%d: ", i)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lastRenderedPageBreak/>
        <w:t xml:space="preserve">        for (struct Node* t = hashTable[i]; t; t = t-&gt;next) printf("%d -&gt; ", t-&gt;key)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    printf("NULL\n")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}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}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int main() {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insert(10); insert(20); insert(15); insert(25)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display()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printf("Search 15: %s\n", search(15) ? "Found" : "Not Found")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return 0;</w:t>
      </w:r>
    </w:p>
    <w:p w:rsidR="00292B3D" w:rsidRDefault="00776396" w:rsidP="00292B3D">
      <w:pPr>
        <w:spacing w:line="240" w:lineRule="auto"/>
        <w:rPr>
          <w:lang w:val="en-US"/>
        </w:rPr>
      </w:pPr>
      <w:r w:rsidRPr="00776396">
        <w:rPr>
          <w:lang w:val="en-US"/>
        </w:rPr>
        <w:t>}</w:t>
      </w:r>
    </w:p>
    <w:p w:rsidR="00292B3D" w:rsidRPr="000765FA" w:rsidRDefault="00292B3D" w:rsidP="00292B3D">
      <w:pPr>
        <w:spacing w:line="240" w:lineRule="auto"/>
        <w:rPr>
          <w:sz w:val="40"/>
          <w:szCs w:val="36"/>
          <w:lang w:val="en-US"/>
        </w:rPr>
      </w:pPr>
      <w:r w:rsidRPr="000765FA">
        <w:rPr>
          <w:sz w:val="28"/>
          <w:szCs w:val="24"/>
          <w:lang w:val="en-US"/>
        </w:rPr>
        <w:t>Practical 10-SORTING</w:t>
      </w:r>
    </w:p>
    <w:p w:rsidR="00292B3D" w:rsidRPr="000765FA" w:rsidRDefault="00292B3D" w:rsidP="00292B3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765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ertion Sort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#include &lt;stdio.h&gt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void insertionSort(int arr[], int n) {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for (int i = 1; i &lt; n; i++) {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    int key = arr[i], j = i - 1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    while (j &gt;= 0 &amp;&amp; arr[j] &gt; key) arr[j + 1] = arr[j--]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    arr[j + 1] = key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}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}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int main() {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int arr[] = {5, 2, 9, 1, 5, 6}, n = sizeof(arr) / sizeof(arr[0])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insertionSort(arr, n)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for (int i = 0; i &lt; n; i++) printf("%d ", arr[i]);</w:t>
      </w:r>
    </w:p>
    <w:p w:rsidR="00776396" w:rsidRPr="00776396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 xml:space="preserve">    return 0;</w:t>
      </w:r>
    </w:p>
    <w:p w:rsidR="00292B3D" w:rsidRDefault="00776396" w:rsidP="00776396">
      <w:pPr>
        <w:spacing w:line="240" w:lineRule="auto"/>
        <w:rPr>
          <w:lang w:val="en-US"/>
        </w:rPr>
      </w:pPr>
      <w:r w:rsidRPr="00776396">
        <w:rPr>
          <w:lang w:val="en-US"/>
        </w:rPr>
        <w:t>}</w:t>
      </w:r>
    </w:p>
    <w:p w:rsidR="000765FA" w:rsidRDefault="000765FA" w:rsidP="00292B3D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765FA" w:rsidRDefault="000765FA" w:rsidP="00292B3D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765FA" w:rsidRDefault="000765FA" w:rsidP="00292B3D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765FA" w:rsidRDefault="000765FA" w:rsidP="00292B3D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92B3D" w:rsidRPr="000765FA" w:rsidRDefault="00292B3D" w:rsidP="00292B3D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765F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Merge Sort: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>#include &lt;stdio.h&gt;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>void merge(int arr[], int l, int m, int r) {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 xml:space="preserve">    int i = 0, j = 0, k = l, n1 = m - l + 1, n2 = r - m, L[n1], R[n2];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 xml:space="preserve">    for (i = 0; i &lt; n1; i++) L[i] = arr[l + i];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 xml:space="preserve">    for (j = 0; j &lt; n2; j++) R[j] = arr[m + 1 + j];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 xml:space="preserve">    for (i = 0, j = 0; i &lt; n1 &amp;&amp; j &lt; n2; k++) arr[k] = (L[i] &lt;= R[j]) ? L[i++] : R[j++];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 xml:space="preserve">    while (i &lt; n1) arr[k++] = L[i++];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 xml:space="preserve">    while (j &lt; n2) arr[k++] = R[j++];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>}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>void mergeSort(int arr[], int l, int r) {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 xml:space="preserve">    if (l &lt; r) {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 xml:space="preserve">        int m = l + (r - l) / 2;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 xml:space="preserve">        mergeSort(arr, l, m);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 xml:space="preserve">        mergeSort(arr, m + 1, r);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 xml:space="preserve">        merge(arr, l, m, r);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 xml:space="preserve">    }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>}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>int main() {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 xml:space="preserve">    int arr[] = {12, 11, 13, 5, 6, 7}, n = sizeof(arr) / sizeof(arr[0]);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 xml:space="preserve">    mergeSort(arr, 0, n - 1);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 xml:space="preserve">    for (int i = 0; i &lt; n; i++) printf("%d ", arr[i]);</w:t>
      </w:r>
    </w:p>
    <w:p w:rsidR="00776396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 xml:space="preserve">    return 0;</w:t>
      </w:r>
    </w:p>
    <w:p w:rsidR="000765FA" w:rsidRPr="000765FA" w:rsidRDefault="00776396" w:rsidP="00776396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 w:rsidRPr="000765FA">
        <w:rPr>
          <w:rFonts w:ascii="Times New Roman" w:hAnsi="Times New Roman" w:cs="Times New Roman"/>
          <w:color w:val="000000" w:themeColor="text1"/>
          <w:szCs w:val="22"/>
        </w:rPr>
        <w:t>}</w:t>
      </w: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A" w:rsidRDefault="000765FA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B3D" w:rsidRPr="000765FA" w:rsidRDefault="00292B3D" w:rsidP="007763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765FA">
        <w:rPr>
          <w:rFonts w:ascii="Times New Roman" w:hAnsi="Times New Roman" w:cs="Times New Roman"/>
          <w:color w:val="000000" w:themeColor="text1"/>
          <w:sz w:val="28"/>
          <w:szCs w:val="28"/>
        </w:rPr>
        <w:t>Quick Sort: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>#include &lt;stdio.h&gt;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>int partition(int arr[], int low, int high) {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 xml:space="preserve">    int pivot = arr[high], i = low - 1, temp;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 xml:space="preserve">    for (int j = low; j &lt; high; j++)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 xml:space="preserve">        if (arr[j] &lt; pivot) temp = arr[++i], arr[i] = arr[j], arr[j] = temp;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 xml:space="preserve">    temp = arr[i + 1], arr[i + 1] = arr[high], arr[high] = temp;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 xml:space="preserve">    return i + 1;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>}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>void quickSort(int arr[], int low, int high) {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 xml:space="preserve">    if (low &lt; high) {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 xml:space="preserve">        int pi = partition(arr, low, high);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 xml:space="preserve">        quickSort(arr, low, pi - 1);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 xml:space="preserve">        quickSort(arr, pi + 1, high);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 xml:space="preserve">    }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>}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>int main() {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 xml:space="preserve">    int arr[] = {10, 7, 8, 9, 1, 5}, n = sizeof(arr) / sizeof(arr[0]);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 xml:space="preserve">    quickSort(arr, 0, n - 1);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 xml:space="preserve">    for (int i = 0; i &lt; n; i++) printf("%d ", arr[i]);</w:t>
      </w:r>
    </w:p>
    <w:p w:rsidR="000765FA" w:rsidRPr="000765FA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 xml:space="preserve">    return 0;</w:t>
      </w:r>
    </w:p>
    <w:p w:rsidR="00292B3D" w:rsidRPr="00292B3D" w:rsidRDefault="000765FA" w:rsidP="000765FA">
      <w:pPr>
        <w:spacing w:line="240" w:lineRule="auto"/>
        <w:rPr>
          <w:lang w:val="en-US"/>
        </w:rPr>
      </w:pPr>
      <w:r w:rsidRPr="000765FA">
        <w:rPr>
          <w:lang w:val="en-US"/>
        </w:rPr>
        <w:t>}</w:t>
      </w:r>
    </w:p>
    <w:sectPr w:rsidR="00292B3D" w:rsidRPr="00292B3D" w:rsidSect="00B540D8">
      <w:footerReference w:type="default" r:id="rId7"/>
      <w:pgSz w:w="11906" w:h="16838"/>
      <w:pgMar w:top="1440" w:right="1440" w:bottom="1440" w:left="144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A7" w:rsidRDefault="00FF68A7" w:rsidP="00B540D8">
      <w:pPr>
        <w:spacing w:after="0" w:line="240" w:lineRule="auto"/>
      </w:pPr>
      <w:r>
        <w:separator/>
      </w:r>
    </w:p>
  </w:endnote>
  <w:endnote w:type="continuationSeparator" w:id="0">
    <w:p w:rsidR="00FF68A7" w:rsidRDefault="00FF68A7" w:rsidP="00B5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5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72D" w:rsidRDefault="00B92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5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72D" w:rsidRDefault="00B92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A7" w:rsidRDefault="00FF68A7" w:rsidP="00B540D8">
      <w:pPr>
        <w:spacing w:after="0" w:line="240" w:lineRule="auto"/>
      </w:pPr>
      <w:r>
        <w:separator/>
      </w:r>
    </w:p>
  </w:footnote>
  <w:footnote w:type="continuationSeparator" w:id="0">
    <w:p w:rsidR="00FF68A7" w:rsidRDefault="00FF68A7" w:rsidP="00B54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F0"/>
    <w:rsid w:val="000765FA"/>
    <w:rsid w:val="000F30AE"/>
    <w:rsid w:val="00190743"/>
    <w:rsid w:val="00292B3D"/>
    <w:rsid w:val="00587E6D"/>
    <w:rsid w:val="00776396"/>
    <w:rsid w:val="00B540D8"/>
    <w:rsid w:val="00B9272D"/>
    <w:rsid w:val="00C122F0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2B7A5E-1006-413B-B75F-05DB96CC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0D8"/>
  </w:style>
  <w:style w:type="paragraph" w:styleId="Footer">
    <w:name w:val="footer"/>
    <w:basedOn w:val="Normal"/>
    <w:link w:val="FooterChar"/>
    <w:uiPriority w:val="99"/>
    <w:unhideWhenUsed/>
    <w:rsid w:val="00B54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2488-430E-4284-9FD4-24E93C94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11-23T19:02:00Z</dcterms:created>
  <dcterms:modified xsi:type="dcterms:W3CDTF">2024-11-24T09:48:00Z</dcterms:modified>
</cp:coreProperties>
</file>